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9DA6" w14:textId="77777777" w:rsidR="0033793A" w:rsidRDefault="00BC2F32" w:rsidP="00BC2F32">
      <w:pPr>
        <w:jc w:val="center"/>
        <w:rPr>
          <w:b/>
        </w:rPr>
      </w:pPr>
      <w:r>
        <w:rPr>
          <w:b/>
          <w:noProof/>
          <w:lang w:val="en-US" w:eastAsia="en-US"/>
        </w:rPr>
        <w:pict w14:anchorId="2898E34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8.75pt;margin-top:-13.85pt;width:91.6pt;height:87.85pt;z-index:1;mso-wrap-style:none;mso-wrap-edited:f" wrapcoords="0 0 21600 0 21600 21600 0 21600 0 0" filled="f" stroked="f">
            <v:fill o:detectmouseclick="t"/>
            <v:textbox style="mso-next-textbox:#_x0000_s2050" inset=",7.2pt,,7.2pt">
              <w:txbxContent>
                <w:p w14:paraId="2FDA66C2" w14:textId="77777777" w:rsidR="00BC2F32" w:rsidRDefault="00D77321" w:rsidP="00F21931">
                  <w:pPr>
                    <w:ind w:left="142"/>
                  </w:pPr>
                  <w:r>
                    <w:pict w14:anchorId="4052E81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9.75pt;height:69pt">
                        <v:imagedata r:id="rId8" o:title="logorgb"/>
                      </v:shape>
                    </w:pict>
                  </w:r>
                </w:p>
              </w:txbxContent>
            </v:textbox>
            <w10:wrap type="through"/>
          </v:shape>
        </w:pict>
      </w:r>
      <w:r w:rsidR="0033793A">
        <w:rPr>
          <w:b/>
        </w:rPr>
        <w:t>T.C.</w:t>
      </w:r>
    </w:p>
    <w:p w14:paraId="5D67D5F3" w14:textId="77777777" w:rsidR="00737F0B" w:rsidRPr="006A1B4F" w:rsidRDefault="003048F7" w:rsidP="00BC2F32">
      <w:pPr>
        <w:jc w:val="center"/>
        <w:rPr>
          <w:b/>
        </w:rPr>
      </w:pPr>
      <w:r>
        <w:rPr>
          <w:b/>
        </w:rPr>
        <w:t>KOCAELİ</w:t>
      </w:r>
      <w:r w:rsidR="00737F0B" w:rsidRPr="006A1B4F">
        <w:rPr>
          <w:b/>
        </w:rPr>
        <w:t xml:space="preserve"> ÜNİVERSİTESİ</w:t>
      </w:r>
    </w:p>
    <w:p w14:paraId="7387B3A6" w14:textId="77777777" w:rsidR="00737F0B" w:rsidRPr="006A1B4F" w:rsidRDefault="00737F0B" w:rsidP="00BC2F32">
      <w:pPr>
        <w:ind w:left="181"/>
        <w:jc w:val="center"/>
        <w:rPr>
          <w:b/>
        </w:rPr>
      </w:pPr>
      <w:r w:rsidRPr="006A1B4F">
        <w:rPr>
          <w:b/>
        </w:rPr>
        <w:t>TEKNOLOJİ FAKÜLTESİ</w:t>
      </w:r>
    </w:p>
    <w:p w14:paraId="3803E87B" w14:textId="77777777" w:rsidR="00737F0B" w:rsidRPr="006A1B4F" w:rsidRDefault="00737F0B" w:rsidP="00BC2F32">
      <w:pPr>
        <w:ind w:left="181"/>
        <w:jc w:val="center"/>
        <w:rPr>
          <w:b/>
        </w:rPr>
      </w:pPr>
      <w:r w:rsidRPr="006A1B4F">
        <w:rPr>
          <w:b/>
        </w:rPr>
        <w:t>İŞ</w:t>
      </w:r>
      <w:r w:rsidR="001E6973">
        <w:rPr>
          <w:b/>
        </w:rPr>
        <w:t>LETMEDE</w:t>
      </w:r>
      <w:r w:rsidR="00FC2FE1">
        <w:rPr>
          <w:b/>
        </w:rPr>
        <w:t xml:space="preserve"> MESLEKİ </w:t>
      </w:r>
      <w:r w:rsidRPr="006A1B4F">
        <w:rPr>
          <w:b/>
        </w:rPr>
        <w:t>EĞİTİM DENETİM FORMU</w:t>
      </w:r>
    </w:p>
    <w:p w14:paraId="08FA9639" w14:textId="77777777" w:rsidR="00BC2F32" w:rsidRDefault="00BC2F32" w:rsidP="00737F0B">
      <w:pPr>
        <w:spacing w:line="360" w:lineRule="auto"/>
        <w:jc w:val="both"/>
        <w:rPr>
          <w:b/>
        </w:rPr>
      </w:pPr>
    </w:p>
    <w:p w14:paraId="1061AC87" w14:textId="77777777" w:rsidR="00737F0B" w:rsidRPr="006A1B4F" w:rsidRDefault="00737F0B" w:rsidP="00737F0B">
      <w:pPr>
        <w:spacing w:line="360" w:lineRule="auto"/>
        <w:jc w:val="both"/>
        <w:rPr>
          <w:b/>
        </w:rPr>
      </w:pPr>
      <w:r w:rsidRPr="006A1B4F">
        <w:rPr>
          <w:b/>
        </w:rPr>
        <w:t>ÖĞRENCİNİN</w:t>
      </w:r>
    </w:p>
    <w:p w14:paraId="0E2463C7" w14:textId="77777777" w:rsidR="00737F0B" w:rsidRPr="006A1B4F" w:rsidRDefault="00737F0B" w:rsidP="00737F0B">
      <w:pPr>
        <w:spacing w:line="360" w:lineRule="auto"/>
        <w:jc w:val="both"/>
      </w:pPr>
      <w:r w:rsidRPr="006A1B4F">
        <w:t>ADI SOYADI</w:t>
      </w:r>
      <w:r w:rsidRPr="006A1B4F">
        <w:tab/>
      </w:r>
      <w:r w:rsidRPr="006A1B4F">
        <w:tab/>
      </w:r>
      <w:r w:rsidRPr="006A1B4F">
        <w:tab/>
        <w:t xml:space="preserve">: </w:t>
      </w:r>
      <w:proofErr w:type="spellStart"/>
      <w:r w:rsidR="00A025D0" w:rsidRPr="00A025D0">
        <w:t>ad_soyad_etpChVz</w:t>
      </w:r>
      <w:proofErr w:type="spellEnd"/>
    </w:p>
    <w:p w14:paraId="25148DA1" w14:textId="77777777" w:rsidR="00737F0B" w:rsidRPr="006A1B4F" w:rsidRDefault="00737F0B" w:rsidP="00737F0B">
      <w:pPr>
        <w:spacing w:line="360" w:lineRule="auto"/>
        <w:jc w:val="both"/>
      </w:pPr>
      <w:r w:rsidRPr="006A1B4F">
        <w:t>NUMARASI</w:t>
      </w:r>
      <w:r w:rsidRPr="006A1B4F">
        <w:tab/>
      </w:r>
      <w:r w:rsidRPr="006A1B4F">
        <w:tab/>
      </w:r>
      <w:r w:rsidRPr="006A1B4F">
        <w:tab/>
        <w:t xml:space="preserve">: </w:t>
      </w:r>
      <w:r w:rsidR="00A025D0" w:rsidRPr="00A025D0">
        <w:t>numara_n8FGucG</w:t>
      </w:r>
    </w:p>
    <w:p w14:paraId="208A2624" w14:textId="77777777" w:rsidR="00737F0B" w:rsidRPr="006A1B4F" w:rsidRDefault="00FC2FE1" w:rsidP="00737F0B">
      <w:pPr>
        <w:spacing w:line="360" w:lineRule="auto"/>
        <w:jc w:val="both"/>
      </w:pPr>
      <w:r>
        <w:t>BÖLÜMÜ</w:t>
      </w:r>
      <w:r>
        <w:tab/>
      </w:r>
      <w:r>
        <w:tab/>
      </w:r>
      <w:r w:rsidR="00737F0B" w:rsidRPr="006A1B4F">
        <w:tab/>
        <w:t xml:space="preserve">: </w:t>
      </w:r>
      <w:proofErr w:type="gramStart"/>
      <w:r w:rsidR="00A025D0" w:rsidRPr="00A025D0">
        <w:t>bolum</w:t>
      </w:r>
      <w:proofErr w:type="gramEnd"/>
      <w:r w:rsidR="00A025D0" w:rsidRPr="00A025D0">
        <w:t>_XRk52Wc</w:t>
      </w:r>
    </w:p>
    <w:p w14:paraId="6EE605F2" w14:textId="77777777" w:rsidR="00737F0B" w:rsidRPr="006A1B4F" w:rsidRDefault="00737F0B" w:rsidP="00737F0B">
      <w:pPr>
        <w:spacing w:line="360" w:lineRule="auto"/>
        <w:jc w:val="both"/>
      </w:pPr>
      <w:r w:rsidRPr="006A1B4F">
        <w:t>İMZASI</w:t>
      </w:r>
      <w:r w:rsidRPr="006A1B4F">
        <w:tab/>
      </w:r>
      <w:r w:rsidRPr="006A1B4F">
        <w:tab/>
        <w:t xml:space="preserve">: </w:t>
      </w:r>
    </w:p>
    <w:p w14:paraId="097F1113" w14:textId="77777777" w:rsidR="00737F0B" w:rsidRPr="006A1B4F" w:rsidRDefault="00737F0B" w:rsidP="00737F0B">
      <w:pPr>
        <w:spacing w:line="360" w:lineRule="auto"/>
        <w:jc w:val="both"/>
      </w:pPr>
    </w:p>
    <w:p w14:paraId="6ABEB8A0" w14:textId="77777777" w:rsidR="00A025D0" w:rsidRDefault="001E6973" w:rsidP="00A025D0">
      <w:pPr>
        <w:spacing w:line="276" w:lineRule="auto"/>
      </w:pPr>
      <w:r w:rsidRPr="001E6973">
        <w:t xml:space="preserve">İŞLETMEDE </w:t>
      </w:r>
      <w:r w:rsidR="00FC2FE1" w:rsidRPr="00FC2FE1">
        <w:t>MESLEKİ EĞİTİM</w:t>
      </w:r>
      <w:r w:rsidR="00FC2FE1" w:rsidRPr="006A1B4F">
        <w:rPr>
          <w:b/>
        </w:rPr>
        <w:t xml:space="preserve"> </w:t>
      </w:r>
      <w:r w:rsidR="00737F0B">
        <w:t>KURUM</w:t>
      </w:r>
      <w:r w:rsidR="00FC2FE1">
        <w:t>/KURULUŞ</w:t>
      </w:r>
      <w:r w:rsidR="00737F0B">
        <w:t xml:space="preserve"> : </w:t>
      </w:r>
    </w:p>
    <w:p w14:paraId="31BDD134" w14:textId="77777777" w:rsidR="00737F0B" w:rsidRDefault="00A025D0" w:rsidP="00A025D0">
      <w:pPr>
        <w:spacing w:line="276" w:lineRule="auto"/>
      </w:pPr>
      <w:proofErr w:type="gramStart"/>
      <w:r w:rsidRPr="00A025D0">
        <w:t>kurum</w:t>
      </w:r>
      <w:proofErr w:type="gramEnd"/>
      <w:r w:rsidRPr="00A025D0">
        <w:t>_QF8djLL</w:t>
      </w:r>
    </w:p>
    <w:p w14:paraId="5A0F9420" w14:textId="77777777" w:rsidR="00A025D0" w:rsidRDefault="00A025D0" w:rsidP="00A025D0">
      <w:pPr>
        <w:spacing w:line="276" w:lineRule="auto"/>
      </w:pPr>
    </w:p>
    <w:p w14:paraId="22B28078" w14:textId="77777777" w:rsidR="00A025D0" w:rsidRDefault="001E6973" w:rsidP="00FC2FE1">
      <w:pPr>
        <w:spacing w:line="276" w:lineRule="auto"/>
      </w:pPr>
      <w:r w:rsidRPr="001E6973">
        <w:t xml:space="preserve">İŞLETMEDE </w:t>
      </w:r>
      <w:r w:rsidR="00FC2FE1" w:rsidRPr="00FC2FE1">
        <w:t>MESLEKİ EĞİTİM</w:t>
      </w:r>
      <w:r w:rsidR="00FC2FE1" w:rsidRPr="006A1B4F">
        <w:rPr>
          <w:b/>
        </w:rPr>
        <w:t xml:space="preserve"> </w:t>
      </w:r>
      <w:r w:rsidR="00737F0B" w:rsidRPr="006A1B4F">
        <w:t>YAPTIĞI BÖLÜM/KISIM</w:t>
      </w:r>
      <w:r w:rsidR="00737F0B">
        <w:t xml:space="preserve"> : </w:t>
      </w:r>
    </w:p>
    <w:p w14:paraId="34F74433" w14:textId="77777777" w:rsidR="00737F0B" w:rsidRPr="006A1B4F" w:rsidRDefault="00A025D0" w:rsidP="00FC2FE1">
      <w:pPr>
        <w:spacing w:line="276" w:lineRule="auto"/>
      </w:pPr>
      <w:proofErr w:type="gramStart"/>
      <w:r w:rsidRPr="00A025D0">
        <w:t>kisim</w:t>
      </w:r>
      <w:proofErr w:type="gramEnd"/>
      <w:r w:rsidRPr="00A025D0">
        <w:t>_DdE5BVa</w:t>
      </w:r>
    </w:p>
    <w:p w14:paraId="0D0032BF" w14:textId="77777777" w:rsidR="00737F0B" w:rsidRDefault="00737F0B" w:rsidP="00A93ED3">
      <w:pPr>
        <w:spacing w:line="276" w:lineRule="auto"/>
        <w:jc w:val="both"/>
      </w:pPr>
    </w:p>
    <w:p w14:paraId="5BA7712C" w14:textId="77777777" w:rsidR="00737F0B" w:rsidRPr="006A1B4F" w:rsidRDefault="001E6973" w:rsidP="00A93ED3">
      <w:pPr>
        <w:spacing w:line="276" w:lineRule="auto"/>
        <w:jc w:val="both"/>
      </w:pPr>
      <w:r w:rsidRPr="001E6973">
        <w:t xml:space="preserve">İŞLETMEDE </w:t>
      </w:r>
      <w:r w:rsidR="00FC2FE1" w:rsidRPr="00FC2FE1">
        <w:t>MESLEKİ EĞİTİM</w:t>
      </w:r>
      <w:r w:rsidR="00FC2FE1" w:rsidRPr="006A1B4F">
        <w:rPr>
          <w:b/>
        </w:rPr>
        <w:t xml:space="preserve"> </w:t>
      </w:r>
      <w:r w:rsidR="00737F0B" w:rsidRPr="006A1B4F">
        <w:t>BAŞLAMA TARİHİ :</w:t>
      </w:r>
      <w:r w:rsidR="00A025D0">
        <w:t xml:space="preserve"> </w:t>
      </w:r>
      <w:proofErr w:type="spellStart"/>
      <w:r w:rsidR="00A025D0" w:rsidRPr="00A025D0">
        <w:t>baslama_bSqusaA</w:t>
      </w:r>
      <w:proofErr w:type="spellEnd"/>
    </w:p>
    <w:p w14:paraId="41AD9022" w14:textId="77777777" w:rsidR="00737F0B" w:rsidRPr="006A1B4F" w:rsidRDefault="00737F0B" w:rsidP="00737F0B">
      <w:pPr>
        <w:spacing w:line="360" w:lineRule="auto"/>
        <w:jc w:val="both"/>
      </w:pPr>
    </w:p>
    <w:p w14:paraId="3A7F3873" w14:textId="77777777" w:rsidR="00737F0B" w:rsidRPr="00FC2FE1" w:rsidRDefault="00FC2FE1" w:rsidP="00FC2FE1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İŞLETME YÖNETİCİSİ / EĞİTİCİ PERSONEL’İN</w:t>
      </w:r>
      <w:r w:rsidR="009C0CD0" w:rsidRPr="00FC2FE1">
        <w:rPr>
          <w:b/>
          <w:sz w:val="22"/>
          <w:szCs w:val="22"/>
          <w:u w:val="single"/>
        </w:rPr>
        <w:t xml:space="preserve"> </w:t>
      </w:r>
      <w:r w:rsidR="00737F0B" w:rsidRPr="00FC2FE1">
        <w:rPr>
          <w:b/>
          <w:sz w:val="22"/>
          <w:szCs w:val="22"/>
          <w:u w:val="single"/>
        </w:rPr>
        <w:t>ÖĞRENCİ HAKKINDA</w:t>
      </w:r>
      <w:r>
        <w:rPr>
          <w:b/>
          <w:sz w:val="22"/>
          <w:szCs w:val="22"/>
          <w:u w:val="single"/>
        </w:rPr>
        <w:t>Kİ</w:t>
      </w:r>
      <w:r w:rsidR="00737F0B" w:rsidRPr="00FC2FE1">
        <w:rPr>
          <w:b/>
          <w:sz w:val="22"/>
          <w:szCs w:val="22"/>
          <w:u w:val="single"/>
        </w:rPr>
        <w:t xml:space="preserve"> İZLENİMLE</w:t>
      </w:r>
      <w:r>
        <w:rPr>
          <w:b/>
          <w:sz w:val="22"/>
          <w:szCs w:val="22"/>
          <w:u w:val="single"/>
        </w:rPr>
        <w:t>Rİ</w:t>
      </w:r>
    </w:p>
    <w:p w14:paraId="3DA57449" w14:textId="77777777" w:rsidR="00737F0B" w:rsidRPr="006A1B4F" w:rsidRDefault="00737F0B" w:rsidP="00737F0B">
      <w:pPr>
        <w:spacing w:line="360" w:lineRule="auto"/>
        <w:jc w:val="both"/>
      </w:pPr>
      <w:r w:rsidRPr="006A1B4F">
        <w:t>.............................................................................................................................................</w:t>
      </w:r>
    </w:p>
    <w:p w14:paraId="0F6AEC90" w14:textId="77777777" w:rsidR="00737F0B" w:rsidRPr="006A1B4F" w:rsidRDefault="00737F0B" w:rsidP="00737F0B">
      <w:pPr>
        <w:spacing w:line="360" w:lineRule="auto"/>
        <w:jc w:val="both"/>
      </w:pPr>
      <w:r w:rsidRPr="006A1B4F">
        <w:t>…………………………………………………………………………………………….</w:t>
      </w:r>
    </w:p>
    <w:p w14:paraId="14021433" w14:textId="77777777" w:rsidR="00737F0B" w:rsidRPr="006A1B4F" w:rsidRDefault="00737F0B" w:rsidP="00737F0B">
      <w:pPr>
        <w:spacing w:line="360" w:lineRule="auto"/>
        <w:jc w:val="both"/>
      </w:pPr>
      <w:r w:rsidRPr="006A1B4F">
        <w:t>…………………………………………………………………………………………….</w:t>
      </w:r>
    </w:p>
    <w:p w14:paraId="2ECDB1BC" w14:textId="77777777" w:rsidR="00737F0B" w:rsidRPr="006A1B4F" w:rsidRDefault="00737F0B" w:rsidP="00737F0B">
      <w:pPr>
        <w:spacing w:line="360" w:lineRule="auto"/>
        <w:jc w:val="both"/>
      </w:pPr>
      <w:r w:rsidRPr="006A1B4F">
        <w:t>…………………………………………………………………………………………….</w:t>
      </w:r>
    </w:p>
    <w:p w14:paraId="24283E88" w14:textId="77777777" w:rsidR="00737F0B" w:rsidRPr="006A1B4F" w:rsidRDefault="00737F0B" w:rsidP="00737F0B">
      <w:pPr>
        <w:spacing w:line="360" w:lineRule="auto"/>
        <w:jc w:val="both"/>
      </w:pPr>
      <w:r>
        <w:t>ADI SOYADI:</w:t>
      </w:r>
      <w:proofErr w:type="gramStart"/>
      <w:r>
        <w:t xml:space="preserve"> </w:t>
      </w:r>
      <w:r w:rsidR="005C7B87">
        <w:t>.</w:t>
      </w:r>
      <w:r>
        <w:t>…</w:t>
      </w:r>
      <w:proofErr w:type="gramEnd"/>
      <w:r>
        <w:t>……………………………………….</w:t>
      </w:r>
      <w:r w:rsidR="00242F25">
        <w:t xml:space="preserve"> </w:t>
      </w:r>
      <w:r w:rsidRPr="006A1B4F">
        <w:t>İMZA: ………………………</w:t>
      </w:r>
    </w:p>
    <w:p w14:paraId="36F3BAF4" w14:textId="77777777" w:rsidR="00737F0B" w:rsidRPr="009C0CD0" w:rsidRDefault="00737F0B" w:rsidP="00737F0B">
      <w:pPr>
        <w:spacing w:line="360" w:lineRule="auto"/>
        <w:jc w:val="both"/>
        <w:rPr>
          <w:sz w:val="22"/>
          <w:szCs w:val="22"/>
          <w:u w:val="single"/>
        </w:rPr>
      </w:pPr>
      <w:r w:rsidRPr="009C0CD0">
        <w:rPr>
          <w:b/>
          <w:sz w:val="22"/>
          <w:szCs w:val="22"/>
          <w:u w:val="single"/>
        </w:rPr>
        <w:t xml:space="preserve">DENETÇİ ÖĞRETİM </w:t>
      </w:r>
      <w:r w:rsidR="009C0CD0">
        <w:rPr>
          <w:b/>
          <w:sz w:val="22"/>
          <w:szCs w:val="22"/>
          <w:u w:val="single"/>
        </w:rPr>
        <w:t>ELEMANININ</w:t>
      </w:r>
      <w:r w:rsidRPr="009C0CD0">
        <w:rPr>
          <w:b/>
          <w:sz w:val="22"/>
          <w:szCs w:val="22"/>
          <w:u w:val="single"/>
        </w:rPr>
        <w:t xml:space="preserve"> ÖĞRENCİ HAKKINDA DEĞERLENDİRMELERİ</w:t>
      </w:r>
    </w:p>
    <w:p w14:paraId="3F57EA6C" w14:textId="77777777" w:rsidR="00737F0B" w:rsidRPr="006A1B4F" w:rsidRDefault="00737F0B" w:rsidP="00737F0B">
      <w:pPr>
        <w:spacing w:line="360" w:lineRule="auto"/>
        <w:jc w:val="both"/>
      </w:pPr>
      <w:r w:rsidRPr="006A1B4F">
        <w:t>..............................................................................................................................................</w:t>
      </w:r>
    </w:p>
    <w:p w14:paraId="2AC90B86" w14:textId="77777777" w:rsidR="00737F0B" w:rsidRPr="006A1B4F" w:rsidRDefault="00737F0B" w:rsidP="00737F0B">
      <w:pPr>
        <w:spacing w:line="360" w:lineRule="auto"/>
        <w:jc w:val="both"/>
      </w:pPr>
      <w:r w:rsidRPr="006A1B4F">
        <w:t>……………………………………………………………………………………………..</w:t>
      </w:r>
    </w:p>
    <w:p w14:paraId="7DCBE8CB" w14:textId="77777777" w:rsidR="00737F0B" w:rsidRPr="006A1B4F" w:rsidRDefault="00737F0B" w:rsidP="00737F0B">
      <w:pPr>
        <w:spacing w:line="360" w:lineRule="auto"/>
        <w:jc w:val="both"/>
      </w:pPr>
      <w:r w:rsidRPr="006A1B4F">
        <w:t>………………………………………………………………………</w:t>
      </w:r>
      <w:r w:rsidR="00242F25">
        <w:t>.</w:t>
      </w:r>
      <w:r w:rsidRPr="006A1B4F">
        <w:t>…………………….</w:t>
      </w:r>
    </w:p>
    <w:p w14:paraId="12AEC124" w14:textId="77777777" w:rsidR="008842F4" w:rsidRDefault="00737F0B" w:rsidP="006C5290">
      <w:pPr>
        <w:spacing w:after="120" w:line="360" w:lineRule="auto"/>
        <w:jc w:val="both"/>
      </w:pPr>
      <w:r>
        <w:t>ADI SOYADI: …………………</w:t>
      </w:r>
      <w:proofErr w:type="gramStart"/>
      <w:r>
        <w:t>……</w:t>
      </w:r>
      <w:r w:rsidR="00242F25">
        <w:t>.</w:t>
      </w:r>
      <w:proofErr w:type="gramEnd"/>
      <w:r w:rsidR="00242F25">
        <w:t>.</w:t>
      </w:r>
      <w:r>
        <w:t>………………….</w:t>
      </w:r>
      <w:r w:rsidR="00242F25">
        <w:t xml:space="preserve"> </w:t>
      </w:r>
      <w:r w:rsidRPr="006A1B4F">
        <w:t>İMZA: ………………………</w:t>
      </w:r>
    </w:p>
    <w:tbl>
      <w:tblPr>
        <w:tblW w:w="9087" w:type="dxa"/>
        <w:tblLook w:val="04A0" w:firstRow="1" w:lastRow="0" w:firstColumn="1" w:lastColumn="0" w:noHBand="0" w:noVBand="1"/>
      </w:tblPr>
      <w:tblGrid>
        <w:gridCol w:w="2491"/>
        <w:gridCol w:w="1484"/>
        <w:gridCol w:w="2317"/>
        <w:gridCol w:w="2795"/>
      </w:tblGrid>
      <w:tr w:rsidR="00281CCA" w14:paraId="4457D7DF" w14:textId="77777777" w:rsidTr="00A92768">
        <w:trPr>
          <w:trHeight w:val="294"/>
        </w:trPr>
        <w:tc>
          <w:tcPr>
            <w:tcW w:w="2491" w:type="dxa"/>
            <w:vMerge w:val="restart"/>
            <w:shd w:val="clear" w:color="auto" w:fill="auto"/>
            <w:vAlign w:val="center"/>
          </w:tcPr>
          <w:p w14:paraId="55342C43" w14:textId="77777777" w:rsidR="00281CCA" w:rsidRDefault="00281CCA" w:rsidP="00A92768">
            <w:pPr>
              <w:spacing w:line="360" w:lineRule="auto"/>
            </w:pPr>
            <w:r w:rsidRPr="00A92768">
              <w:rPr>
                <w:b/>
              </w:rPr>
              <w:t>DEVAM DURUMU: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14:paraId="4D92EA4B" w14:textId="77777777" w:rsidR="00281CCA" w:rsidRDefault="00281CCA" w:rsidP="00A92768">
            <w:pPr>
              <w:spacing w:line="360" w:lineRule="auto"/>
            </w:pPr>
            <w:r w:rsidRPr="00005B30">
              <w:t>...................</w:t>
            </w:r>
          </w:p>
        </w:tc>
        <w:tc>
          <w:tcPr>
            <w:tcW w:w="2317" w:type="dxa"/>
            <w:vMerge w:val="restart"/>
            <w:shd w:val="clear" w:color="auto" w:fill="auto"/>
            <w:vAlign w:val="center"/>
          </w:tcPr>
          <w:p w14:paraId="183324ED" w14:textId="77777777" w:rsidR="00281CCA" w:rsidRDefault="00281CCA" w:rsidP="00A92768">
            <w:pPr>
              <w:spacing w:line="360" w:lineRule="auto"/>
            </w:pPr>
            <w:r w:rsidRPr="00A92768">
              <w:rPr>
                <w:b/>
              </w:rPr>
              <w:t>DENETİM NOTU:</w:t>
            </w:r>
          </w:p>
        </w:tc>
        <w:tc>
          <w:tcPr>
            <w:tcW w:w="2795" w:type="dxa"/>
            <w:shd w:val="clear" w:color="auto" w:fill="auto"/>
            <w:vAlign w:val="bottom"/>
          </w:tcPr>
          <w:p w14:paraId="7D1C5E3A" w14:textId="77777777" w:rsidR="00281CCA" w:rsidRPr="00AA31F4" w:rsidRDefault="00281CCA" w:rsidP="00A92768">
            <w:pPr>
              <w:spacing w:line="360" w:lineRule="auto"/>
            </w:pPr>
            <w:r w:rsidRPr="00A92768">
              <w:rPr>
                <w:b/>
              </w:rPr>
              <w:t xml:space="preserve">(HARF İLE) </w:t>
            </w:r>
            <w:r w:rsidR="00AA31F4" w:rsidRPr="00A92768">
              <w:rPr>
                <w:b/>
              </w:rPr>
              <w:t xml:space="preserve">       </w:t>
            </w:r>
            <w:r w:rsidRPr="00A92768">
              <w:rPr>
                <w:bCs/>
              </w:rPr>
              <w:t>………</w:t>
            </w:r>
          </w:p>
        </w:tc>
      </w:tr>
      <w:tr w:rsidR="00AA31F4" w14:paraId="62B96B36" w14:textId="77777777" w:rsidTr="00A92768">
        <w:trPr>
          <w:trHeight w:val="304"/>
        </w:trPr>
        <w:tc>
          <w:tcPr>
            <w:tcW w:w="2491" w:type="dxa"/>
            <w:vMerge/>
            <w:shd w:val="clear" w:color="auto" w:fill="auto"/>
          </w:tcPr>
          <w:p w14:paraId="79016924" w14:textId="77777777" w:rsidR="00AA31F4" w:rsidRDefault="00AA31F4" w:rsidP="00A92768">
            <w:pPr>
              <w:spacing w:line="360" w:lineRule="auto"/>
              <w:jc w:val="both"/>
            </w:pPr>
          </w:p>
        </w:tc>
        <w:tc>
          <w:tcPr>
            <w:tcW w:w="1484" w:type="dxa"/>
            <w:vMerge/>
            <w:shd w:val="clear" w:color="auto" w:fill="auto"/>
          </w:tcPr>
          <w:p w14:paraId="462B6FD5" w14:textId="77777777" w:rsidR="00AA31F4" w:rsidRDefault="00AA31F4" w:rsidP="00A92768">
            <w:pPr>
              <w:spacing w:line="360" w:lineRule="auto"/>
              <w:jc w:val="both"/>
            </w:pPr>
          </w:p>
        </w:tc>
        <w:tc>
          <w:tcPr>
            <w:tcW w:w="2317" w:type="dxa"/>
            <w:vMerge/>
            <w:shd w:val="clear" w:color="auto" w:fill="auto"/>
            <w:vAlign w:val="center"/>
          </w:tcPr>
          <w:p w14:paraId="0B6E0BA2" w14:textId="77777777" w:rsidR="00AA31F4" w:rsidRDefault="00AA31F4" w:rsidP="00A92768">
            <w:pPr>
              <w:spacing w:line="360" w:lineRule="auto"/>
              <w:jc w:val="both"/>
            </w:pPr>
          </w:p>
        </w:tc>
        <w:tc>
          <w:tcPr>
            <w:tcW w:w="2795" w:type="dxa"/>
            <w:shd w:val="clear" w:color="auto" w:fill="auto"/>
            <w:vAlign w:val="bottom"/>
          </w:tcPr>
          <w:p w14:paraId="17C103BF" w14:textId="77777777" w:rsidR="00AA31F4" w:rsidRPr="00AA31F4" w:rsidRDefault="00AA31F4" w:rsidP="00A92768">
            <w:pPr>
              <w:spacing w:after="240" w:line="360" w:lineRule="auto"/>
            </w:pPr>
            <w:r w:rsidRPr="00A92768">
              <w:rPr>
                <w:b/>
              </w:rPr>
              <w:t xml:space="preserve">(100’LÜK NOT)  </w:t>
            </w:r>
            <w:r w:rsidRPr="00A92768">
              <w:rPr>
                <w:bCs/>
              </w:rPr>
              <w:t>………</w:t>
            </w:r>
          </w:p>
        </w:tc>
      </w:tr>
    </w:tbl>
    <w:p w14:paraId="7E52D2A0" w14:textId="77777777" w:rsidR="00A93ED3" w:rsidRPr="00B07812" w:rsidRDefault="00A93ED3" w:rsidP="00A93ED3">
      <w:pPr>
        <w:spacing w:line="360" w:lineRule="auto"/>
        <w:rPr>
          <w:sz w:val="18"/>
          <w:szCs w:val="18"/>
        </w:rPr>
      </w:pPr>
      <w:r w:rsidRPr="00B07812">
        <w:rPr>
          <w:sz w:val="18"/>
          <w:szCs w:val="18"/>
        </w:rPr>
        <w:t>AA: Mükemmel (90-100)</w:t>
      </w:r>
      <w:r w:rsidRPr="00B07812">
        <w:rPr>
          <w:sz w:val="18"/>
          <w:szCs w:val="18"/>
        </w:rPr>
        <w:tab/>
      </w:r>
      <w:r w:rsidRPr="00B07812">
        <w:rPr>
          <w:sz w:val="18"/>
          <w:szCs w:val="18"/>
        </w:rPr>
        <w:tab/>
        <w:t>BA : Pekiyi (8</w:t>
      </w:r>
      <w:r w:rsidR="00836958">
        <w:rPr>
          <w:sz w:val="18"/>
          <w:szCs w:val="18"/>
        </w:rPr>
        <w:t>0</w:t>
      </w:r>
      <w:r w:rsidRPr="00B07812">
        <w:rPr>
          <w:sz w:val="18"/>
          <w:szCs w:val="18"/>
        </w:rPr>
        <w:t>-89)</w:t>
      </w:r>
      <w:r w:rsidRPr="00B07812">
        <w:rPr>
          <w:sz w:val="18"/>
          <w:szCs w:val="18"/>
        </w:rPr>
        <w:tab/>
        <w:t>BB : İyi (</w:t>
      </w:r>
      <w:r w:rsidR="00836958">
        <w:rPr>
          <w:sz w:val="18"/>
          <w:szCs w:val="18"/>
        </w:rPr>
        <w:t>75</w:t>
      </w:r>
      <w:r w:rsidRPr="00B07812">
        <w:rPr>
          <w:sz w:val="18"/>
          <w:szCs w:val="18"/>
        </w:rPr>
        <w:t>-</w:t>
      </w:r>
      <w:r w:rsidR="00836958">
        <w:rPr>
          <w:sz w:val="18"/>
          <w:szCs w:val="18"/>
        </w:rPr>
        <w:t>79</w:t>
      </w:r>
      <w:r w:rsidRPr="00B07812">
        <w:rPr>
          <w:sz w:val="18"/>
          <w:szCs w:val="18"/>
        </w:rPr>
        <w:t xml:space="preserve">) </w:t>
      </w:r>
      <w:r w:rsidRPr="00B07812">
        <w:rPr>
          <w:sz w:val="18"/>
          <w:szCs w:val="18"/>
        </w:rPr>
        <w:tab/>
      </w:r>
    </w:p>
    <w:p w14:paraId="4A67466D" w14:textId="77777777" w:rsidR="00A93ED3" w:rsidRPr="00B07812" w:rsidRDefault="00A93ED3" w:rsidP="00A93ED3">
      <w:pPr>
        <w:spacing w:line="360" w:lineRule="auto"/>
        <w:rPr>
          <w:sz w:val="18"/>
          <w:szCs w:val="18"/>
        </w:rPr>
      </w:pPr>
      <w:r w:rsidRPr="00B07812">
        <w:rPr>
          <w:sz w:val="18"/>
          <w:szCs w:val="18"/>
        </w:rPr>
        <w:t>CB: Yeterli (7</w:t>
      </w:r>
      <w:r w:rsidR="00836958">
        <w:rPr>
          <w:sz w:val="18"/>
          <w:szCs w:val="18"/>
        </w:rPr>
        <w:t>0</w:t>
      </w:r>
      <w:r w:rsidRPr="00B07812">
        <w:rPr>
          <w:sz w:val="18"/>
          <w:szCs w:val="18"/>
        </w:rPr>
        <w:t>-7</w:t>
      </w:r>
      <w:r w:rsidR="00836958">
        <w:rPr>
          <w:sz w:val="18"/>
          <w:szCs w:val="18"/>
        </w:rPr>
        <w:t>4</w:t>
      </w:r>
      <w:r w:rsidRPr="00B07812">
        <w:rPr>
          <w:sz w:val="18"/>
          <w:szCs w:val="18"/>
        </w:rPr>
        <w:t xml:space="preserve">) </w:t>
      </w:r>
      <w:r w:rsidRPr="00B07812">
        <w:rPr>
          <w:sz w:val="18"/>
          <w:szCs w:val="18"/>
        </w:rPr>
        <w:tab/>
      </w:r>
      <w:r w:rsidRPr="00B07812">
        <w:rPr>
          <w:sz w:val="18"/>
          <w:szCs w:val="18"/>
        </w:rPr>
        <w:tab/>
        <w:t>CC : Geçer (6</w:t>
      </w:r>
      <w:r w:rsidR="00836958">
        <w:rPr>
          <w:sz w:val="18"/>
          <w:szCs w:val="18"/>
        </w:rPr>
        <w:t>0</w:t>
      </w:r>
      <w:r w:rsidRPr="00B07812">
        <w:rPr>
          <w:sz w:val="18"/>
          <w:szCs w:val="18"/>
        </w:rPr>
        <w:t>-</w:t>
      </w:r>
      <w:r w:rsidR="00836958">
        <w:rPr>
          <w:sz w:val="18"/>
          <w:szCs w:val="18"/>
        </w:rPr>
        <w:t>69</w:t>
      </w:r>
      <w:r w:rsidRPr="00B07812">
        <w:rPr>
          <w:sz w:val="18"/>
          <w:szCs w:val="18"/>
        </w:rPr>
        <w:t xml:space="preserve">) </w:t>
      </w:r>
      <w:r w:rsidRPr="00B07812">
        <w:rPr>
          <w:sz w:val="18"/>
          <w:szCs w:val="18"/>
        </w:rPr>
        <w:tab/>
        <w:t>F: Zayıf (0-</w:t>
      </w:r>
      <w:r w:rsidR="00836958">
        <w:rPr>
          <w:sz w:val="18"/>
          <w:szCs w:val="18"/>
        </w:rPr>
        <w:t>59</w:t>
      </w:r>
      <w:r w:rsidRPr="00B07812">
        <w:rPr>
          <w:sz w:val="18"/>
          <w:szCs w:val="18"/>
        </w:rPr>
        <w:t>)</w:t>
      </w:r>
    </w:p>
    <w:p w14:paraId="770598A3" w14:textId="77777777" w:rsidR="00686C66" w:rsidRPr="00B07812" w:rsidRDefault="00686C66" w:rsidP="00B07812">
      <w:pPr>
        <w:spacing w:line="360" w:lineRule="auto"/>
        <w:jc w:val="both"/>
        <w:rPr>
          <w:sz w:val="18"/>
          <w:szCs w:val="18"/>
        </w:rPr>
      </w:pPr>
    </w:p>
    <w:p w14:paraId="2CBDABA3" w14:textId="77777777" w:rsidR="00737F0B" w:rsidRDefault="00737F0B" w:rsidP="00A93ED3">
      <w:pPr>
        <w:jc w:val="both"/>
      </w:pPr>
      <w:r w:rsidRPr="006A1B4F">
        <w:t>FORMUN DÜZENLENDİĞİ TARİH</w:t>
      </w:r>
      <w:r w:rsidRPr="006A1B4F">
        <w:tab/>
      </w:r>
      <w:r>
        <w:tab/>
      </w:r>
      <w:r w:rsidRPr="006A1B4F">
        <w:t xml:space="preserve">: </w:t>
      </w:r>
      <w:proofErr w:type="gramStart"/>
      <w:r w:rsidRPr="006A1B4F">
        <w:t>…….</w:t>
      </w:r>
      <w:proofErr w:type="gramEnd"/>
      <w:r w:rsidRPr="006A1B4F">
        <w:t>./ ……../</w:t>
      </w:r>
      <w:r>
        <w:t xml:space="preserve"> </w:t>
      </w:r>
      <w:r w:rsidRPr="006A1B4F">
        <w:t>……...</w:t>
      </w:r>
    </w:p>
    <w:p w14:paraId="036E60F6" w14:textId="77777777" w:rsidR="00B07812" w:rsidRPr="00B07812" w:rsidRDefault="00B07812" w:rsidP="00A93ED3">
      <w:pPr>
        <w:jc w:val="both"/>
        <w:rPr>
          <w:sz w:val="18"/>
          <w:szCs w:val="18"/>
        </w:rPr>
      </w:pPr>
    </w:p>
    <w:p w14:paraId="3C8A818D" w14:textId="77777777" w:rsidR="00361741" w:rsidRPr="00E24ED1" w:rsidRDefault="00737F0B" w:rsidP="00A93ED3">
      <w:pPr>
        <w:jc w:val="both"/>
      </w:pPr>
      <w:r w:rsidRPr="006A1B4F">
        <w:t>FORMUN FAKÜLTEYE TESLİM TARİHİ</w:t>
      </w:r>
      <w:r>
        <w:tab/>
      </w:r>
      <w:r w:rsidRPr="006A1B4F">
        <w:t>:</w:t>
      </w:r>
      <w:proofErr w:type="gramStart"/>
      <w:r w:rsidRPr="006A1B4F">
        <w:t xml:space="preserve"> .…</w:t>
      </w:r>
      <w:proofErr w:type="gramEnd"/>
      <w:r w:rsidRPr="006A1B4F">
        <w:t>..../ ….…../ ……...</w:t>
      </w:r>
    </w:p>
    <w:sectPr w:rsidR="00361741" w:rsidRPr="00E24ED1" w:rsidSect="00FC2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426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DEBC5" w14:textId="77777777" w:rsidR="00651525" w:rsidRDefault="00651525">
      <w:r>
        <w:separator/>
      </w:r>
    </w:p>
  </w:endnote>
  <w:endnote w:type="continuationSeparator" w:id="0">
    <w:p w14:paraId="322059AF" w14:textId="77777777" w:rsidR="00651525" w:rsidRDefault="00651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EF04" w14:textId="77777777" w:rsidR="006A1B4F" w:rsidRDefault="006A1B4F" w:rsidP="0079217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50B27F3" w14:textId="77777777" w:rsidR="006A1B4F" w:rsidRDefault="006A1B4F" w:rsidP="0079217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AE0A" w14:textId="77777777" w:rsidR="006A1B4F" w:rsidRDefault="00FC2FE1" w:rsidP="00792170">
    <w:pPr>
      <w:pStyle w:val="AltBilgi"/>
      <w:ind w:right="360"/>
    </w:pPr>
    <w:r>
      <w:t>Form doldurulurken ek sayfa kullanılabilir. Ek sayfa kullanılması durumunda denetçi öğretim elemanı bu durumu değerlendirme kısmında belirtecek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03E0C" w14:textId="77777777" w:rsidR="00651525" w:rsidRDefault="00651525">
      <w:r>
        <w:separator/>
      </w:r>
    </w:p>
  </w:footnote>
  <w:footnote w:type="continuationSeparator" w:id="0">
    <w:p w14:paraId="2712A0DF" w14:textId="77777777" w:rsidR="00651525" w:rsidRDefault="00651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E39E" w14:textId="77777777" w:rsidR="00100269" w:rsidRDefault="00100269">
    <w:pPr>
      <w:pStyle w:val="stBilgi"/>
    </w:pPr>
    <w:r>
      <w:rPr>
        <w:noProof/>
      </w:rPr>
      <w:pict w14:anchorId="68D12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0719" o:spid="_x0000_s1027" type="#_x0000_t75" style="position:absolute;margin-left:0;margin-top:0;width:453.35pt;height:453.35pt;z-index:-2;mso-position-horizontal:center;mso-position-horizontal-relative:margin;mso-position-vertical:center;mso-position-vertical-relative:margin" o:allowincell="f">
          <v:imagedata r:id="rId1" o:title="kocaeli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C6D8D" w14:textId="77777777" w:rsidR="00100269" w:rsidRDefault="00100269">
    <w:pPr>
      <w:pStyle w:val="stBilgi"/>
    </w:pPr>
    <w:r>
      <w:rPr>
        <w:noProof/>
      </w:rPr>
      <w:pict w14:anchorId="3B05E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0720" o:spid="_x0000_s1028" type="#_x0000_t75" style="position:absolute;margin-left:0;margin-top:0;width:453.35pt;height:453.35pt;z-index:-1;mso-position-horizontal:center;mso-position-horizontal-relative:margin;mso-position-vertical:center;mso-position-vertical-relative:margin" o:allowincell="f">
          <v:imagedata r:id="rId1" o:title="kocaeli 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B1AA" w14:textId="77777777" w:rsidR="00100269" w:rsidRDefault="00100269">
    <w:pPr>
      <w:pStyle w:val="stBilgi"/>
    </w:pPr>
    <w:r>
      <w:rPr>
        <w:noProof/>
      </w:rPr>
      <w:pict w14:anchorId="6C847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0718" o:spid="_x0000_s1026" type="#_x0000_t75" style="position:absolute;margin-left:0;margin-top:0;width:453.35pt;height:453.35pt;z-index:-3;mso-position-horizontal:center;mso-position-horizontal-relative:margin;mso-position-vertical:center;mso-position-vertical-relative:margin" o:allowincell="f">
          <v:imagedata r:id="rId1" o:title="kocaeli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808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8275A"/>
    <w:multiLevelType w:val="hybridMultilevel"/>
    <w:tmpl w:val="ABD6A276"/>
    <w:lvl w:ilvl="0" w:tplc="A534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64C53"/>
    <w:multiLevelType w:val="hybridMultilevel"/>
    <w:tmpl w:val="75B4D6C2"/>
    <w:lvl w:ilvl="0" w:tplc="934A0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B0FFF"/>
    <w:multiLevelType w:val="hybridMultilevel"/>
    <w:tmpl w:val="4A04C822"/>
    <w:lvl w:ilvl="0" w:tplc="BE44A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0019F"/>
    <w:multiLevelType w:val="hybridMultilevel"/>
    <w:tmpl w:val="0FA0E3D8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692917"/>
    <w:multiLevelType w:val="hybridMultilevel"/>
    <w:tmpl w:val="D8B671A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6A3"/>
    <w:multiLevelType w:val="hybridMultilevel"/>
    <w:tmpl w:val="5DCE3A5E"/>
    <w:lvl w:ilvl="0" w:tplc="B4944A1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9C2985"/>
    <w:multiLevelType w:val="hybridMultilevel"/>
    <w:tmpl w:val="7772CB04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F6A63"/>
    <w:multiLevelType w:val="hybridMultilevel"/>
    <w:tmpl w:val="2280EA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1061E"/>
    <w:multiLevelType w:val="hybridMultilevel"/>
    <w:tmpl w:val="7B3C44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3D13"/>
    <w:multiLevelType w:val="hybridMultilevel"/>
    <w:tmpl w:val="47D66BD0"/>
    <w:lvl w:ilvl="0" w:tplc="5B983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9663D6"/>
    <w:multiLevelType w:val="hybridMultilevel"/>
    <w:tmpl w:val="E118E2CE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AC2DF5"/>
    <w:multiLevelType w:val="hybridMultilevel"/>
    <w:tmpl w:val="4DC60594"/>
    <w:lvl w:ilvl="0" w:tplc="CC486E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AB64044"/>
    <w:multiLevelType w:val="hybridMultilevel"/>
    <w:tmpl w:val="6138255A"/>
    <w:lvl w:ilvl="0" w:tplc="B4AA5134">
      <w:start w:val="1"/>
      <w:numFmt w:val="lowerLetter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7F0F35"/>
    <w:multiLevelType w:val="hybridMultilevel"/>
    <w:tmpl w:val="496C1532"/>
    <w:lvl w:ilvl="0" w:tplc="B4AA5134">
      <w:start w:val="1"/>
      <w:numFmt w:val="lowerLetter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B57FC"/>
    <w:multiLevelType w:val="hybridMultilevel"/>
    <w:tmpl w:val="5B9A7A22"/>
    <w:lvl w:ilvl="0" w:tplc="B4944A1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3F33850"/>
    <w:multiLevelType w:val="hybridMultilevel"/>
    <w:tmpl w:val="F3B407C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F256D"/>
    <w:multiLevelType w:val="hybridMultilevel"/>
    <w:tmpl w:val="77B6F37C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9D3A1B"/>
    <w:multiLevelType w:val="hybridMultilevel"/>
    <w:tmpl w:val="98CEB464"/>
    <w:lvl w:ilvl="0" w:tplc="04CC75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D7C76E1"/>
    <w:multiLevelType w:val="hybridMultilevel"/>
    <w:tmpl w:val="F790E032"/>
    <w:lvl w:ilvl="0" w:tplc="033A0BA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05C492C"/>
    <w:multiLevelType w:val="hybridMultilevel"/>
    <w:tmpl w:val="D9FAE93C"/>
    <w:lvl w:ilvl="0" w:tplc="AC54A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36156"/>
    <w:multiLevelType w:val="hybridMultilevel"/>
    <w:tmpl w:val="9B3CF900"/>
    <w:lvl w:ilvl="0" w:tplc="D7487180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6875D9E"/>
    <w:multiLevelType w:val="hybridMultilevel"/>
    <w:tmpl w:val="8DFA4FA4"/>
    <w:lvl w:ilvl="0" w:tplc="B4AA5134">
      <w:start w:val="1"/>
      <w:numFmt w:val="lowerLetter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469876C8"/>
    <w:multiLevelType w:val="hybridMultilevel"/>
    <w:tmpl w:val="515A707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D7893"/>
    <w:multiLevelType w:val="hybridMultilevel"/>
    <w:tmpl w:val="5E94DF14"/>
    <w:lvl w:ilvl="0" w:tplc="16120ABE">
      <w:start w:val="1"/>
      <w:numFmt w:val="lowerLetter"/>
      <w:lvlText w:val="%1)"/>
      <w:lvlJc w:val="left"/>
      <w:pPr>
        <w:tabs>
          <w:tab w:val="num" w:pos="1549"/>
        </w:tabs>
        <w:ind w:left="1549" w:hanging="8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49D779CA"/>
    <w:multiLevelType w:val="hybridMultilevel"/>
    <w:tmpl w:val="2A926FCE"/>
    <w:lvl w:ilvl="0" w:tplc="041F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4A1F3C70"/>
    <w:multiLevelType w:val="hybridMultilevel"/>
    <w:tmpl w:val="8E98F10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314929"/>
    <w:multiLevelType w:val="hybridMultilevel"/>
    <w:tmpl w:val="8BACD7F6"/>
    <w:lvl w:ilvl="0" w:tplc="AA3408D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7731EC"/>
    <w:multiLevelType w:val="hybridMultilevel"/>
    <w:tmpl w:val="B0729852"/>
    <w:lvl w:ilvl="0" w:tplc="5C2C6D1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51C69"/>
    <w:multiLevelType w:val="hybridMultilevel"/>
    <w:tmpl w:val="4F361B72"/>
    <w:lvl w:ilvl="0" w:tplc="AFE0D7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6200AD"/>
    <w:multiLevelType w:val="hybridMultilevel"/>
    <w:tmpl w:val="E5F8F154"/>
    <w:lvl w:ilvl="0" w:tplc="F16447CC">
      <w:start w:val="1"/>
      <w:numFmt w:val="lowerLetter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B06322"/>
    <w:multiLevelType w:val="hybridMultilevel"/>
    <w:tmpl w:val="9EAC9756"/>
    <w:lvl w:ilvl="0" w:tplc="B4AA5134">
      <w:start w:val="1"/>
      <w:numFmt w:val="lowerLetter"/>
      <w:lvlText w:val="%1)"/>
      <w:lvlJc w:val="left"/>
      <w:pPr>
        <w:tabs>
          <w:tab w:val="num" w:pos="2843"/>
        </w:tabs>
        <w:ind w:left="2843" w:hanging="1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6D3120A"/>
    <w:multiLevelType w:val="hybridMultilevel"/>
    <w:tmpl w:val="7AF0D14A"/>
    <w:lvl w:ilvl="0" w:tplc="B6880C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F75986"/>
    <w:multiLevelType w:val="hybridMultilevel"/>
    <w:tmpl w:val="4BFA332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7416DD"/>
    <w:multiLevelType w:val="hybridMultilevel"/>
    <w:tmpl w:val="8284ABCE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C5D1EC9"/>
    <w:multiLevelType w:val="hybridMultilevel"/>
    <w:tmpl w:val="1AD81D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B78E2"/>
    <w:multiLevelType w:val="hybridMultilevel"/>
    <w:tmpl w:val="5F6AE0EA"/>
    <w:lvl w:ilvl="0" w:tplc="183E6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7F1A2E"/>
    <w:multiLevelType w:val="hybridMultilevel"/>
    <w:tmpl w:val="F8009D5E"/>
    <w:lvl w:ilvl="0" w:tplc="041F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DC524D7"/>
    <w:multiLevelType w:val="hybridMultilevel"/>
    <w:tmpl w:val="4DBCA4AC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36544E"/>
    <w:multiLevelType w:val="hybridMultilevel"/>
    <w:tmpl w:val="EAFC6ECA"/>
    <w:lvl w:ilvl="0" w:tplc="A232D7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3B14D24"/>
    <w:multiLevelType w:val="hybridMultilevel"/>
    <w:tmpl w:val="285EF356"/>
    <w:lvl w:ilvl="0" w:tplc="041F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537412"/>
    <w:multiLevelType w:val="hybridMultilevel"/>
    <w:tmpl w:val="440A9C50"/>
    <w:lvl w:ilvl="0" w:tplc="B4AA5134">
      <w:start w:val="1"/>
      <w:numFmt w:val="lowerLetter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6703E9"/>
    <w:multiLevelType w:val="hybridMultilevel"/>
    <w:tmpl w:val="11184CA8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C16B9C"/>
    <w:multiLevelType w:val="hybridMultilevel"/>
    <w:tmpl w:val="99BA1A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37D59"/>
    <w:multiLevelType w:val="hybridMultilevel"/>
    <w:tmpl w:val="156EA00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B3D43"/>
    <w:multiLevelType w:val="hybridMultilevel"/>
    <w:tmpl w:val="186EBA9C"/>
    <w:lvl w:ilvl="0" w:tplc="B4944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F7042F4"/>
    <w:multiLevelType w:val="hybridMultilevel"/>
    <w:tmpl w:val="C01C9CD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9B2740"/>
    <w:multiLevelType w:val="hybridMultilevel"/>
    <w:tmpl w:val="F3825202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7143892">
    <w:abstractNumId w:val="16"/>
  </w:num>
  <w:num w:numId="2" w16cid:durableId="323171148">
    <w:abstractNumId w:val="18"/>
  </w:num>
  <w:num w:numId="3" w16cid:durableId="588124562">
    <w:abstractNumId w:val="30"/>
  </w:num>
  <w:num w:numId="4" w16cid:durableId="1023286943">
    <w:abstractNumId w:val="40"/>
  </w:num>
  <w:num w:numId="5" w16cid:durableId="1679429492">
    <w:abstractNumId w:val="7"/>
  </w:num>
  <w:num w:numId="6" w16cid:durableId="162479078">
    <w:abstractNumId w:val="38"/>
  </w:num>
  <w:num w:numId="7" w16cid:durableId="815494383">
    <w:abstractNumId w:val="19"/>
  </w:num>
  <w:num w:numId="8" w16cid:durableId="939920001">
    <w:abstractNumId w:val="47"/>
  </w:num>
  <w:num w:numId="9" w16cid:durableId="375471464">
    <w:abstractNumId w:val="26"/>
  </w:num>
  <w:num w:numId="10" w16cid:durableId="135221951">
    <w:abstractNumId w:val="33"/>
  </w:num>
  <w:num w:numId="11" w16cid:durableId="607473914">
    <w:abstractNumId w:val="44"/>
  </w:num>
  <w:num w:numId="12" w16cid:durableId="1229880810">
    <w:abstractNumId w:val="23"/>
  </w:num>
  <w:num w:numId="13" w16cid:durableId="1329333799">
    <w:abstractNumId w:val="46"/>
  </w:num>
  <w:num w:numId="14" w16cid:durableId="793451557">
    <w:abstractNumId w:val="25"/>
  </w:num>
  <w:num w:numId="15" w16cid:durableId="1885285348">
    <w:abstractNumId w:val="22"/>
  </w:num>
  <w:num w:numId="16" w16cid:durableId="5255164">
    <w:abstractNumId w:val="31"/>
  </w:num>
  <w:num w:numId="17" w16cid:durableId="642391807">
    <w:abstractNumId w:val="13"/>
  </w:num>
  <w:num w:numId="18" w16cid:durableId="1301500084">
    <w:abstractNumId w:val="14"/>
  </w:num>
  <w:num w:numId="19" w16cid:durableId="1554343190">
    <w:abstractNumId w:val="41"/>
  </w:num>
  <w:num w:numId="20" w16cid:durableId="1123036486">
    <w:abstractNumId w:val="5"/>
  </w:num>
  <w:num w:numId="21" w16cid:durableId="60175227">
    <w:abstractNumId w:val="29"/>
  </w:num>
  <w:num w:numId="22" w16cid:durableId="642663804">
    <w:abstractNumId w:val="27"/>
  </w:num>
  <w:num w:numId="23" w16cid:durableId="1531454981">
    <w:abstractNumId w:val="36"/>
  </w:num>
  <w:num w:numId="24" w16cid:durableId="1184437173">
    <w:abstractNumId w:val="10"/>
  </w:num>
  <w:num w:numId="25" w16cid:durableId="730884560">
    <w:abstractNumId w:val="32"/>
  </w:num>
  <w:num w:numId="26" w16cid:durableId="360403567">
    <w:abstractNumId w:val="20"/>
  </w:num>
  <w:num w:numId="27" w16cid:durableId="1159079157">
    <w:abstractNumId w:val="1"/>
  </w:num>
  <w:num w:numId="28" w16cid:durableId="252054830">
    <w:abstractNumId w:val="2"/>
  </w:num>
  <w:num w:numId="29" w16cid:durableId="1435830800">
    <w:abstractNumId w:val="21"/>
  </w:num>
  <w:num w:numId="30" w16cid:durableId="1141655883">
    <w:abstractNumId w:val="12"/>
  </w:num>
  <w:num w:numId="31" w16cid:durableId="201792101">
    <w:abstractNumId w:val="24"/>
  </w:num>
  <w:num w:numId="32" w16cid:durableId="965085121">
    <w:abstractNumId w:val="9"/>
  </w:num>
  <w:num w:numId="33" w16cid:durableId="719741457">
    <w:abstractNumId w:val="28"/>
  </w:num>
  <w:num w:numId="34" w16cid:durableId="1901790791">
    <w:abstractNumId w:val="3"/>
  </w:num>
  <w:num w:numId="35" w16cid:durableId="298001516">
    <w:abstractNumId w:val="43"/>
  </w:num>
  <w:num w:numId="36" w16cid:durableId="163202203">
    <w:abstractNumId w:val="37"/>
  </w:num>
  <w:num w:numId="37" w16cid:durableId="700591065">
    <w:abstractNumId w:val="39"/>
  </w:num>
  <w:num w:numId="38" w16cid:durableId="1742560660">
    <w:abstractNumId w:val="35"/>
  </w:num>
  <w:num w:numId="39" w16cid:durableId="1180893453">
    <w:abstractNumId w:val="45"/>
  </w:num>
  <w:num w:numId="40" w16cid:durableId="1879269593">
    <w:abstractNumId w:val="15"/>
  </w:num>
  <w:num w:numId="41" w16cid:durableId="1118795583">
    <w:abstractNumId w:val="42"/>
  </w:num>
  <w:num w:numId="42" w16cid:durableId="2019842819">
    <w:abstractNumId w:val="6"/>
  </w:num>
  <w:num w:numId="43" w16cid:durableId="1164130572">
    <w:abstractNumId w:val="34"/>
  </w:num>
  <w:num w:numId="44" w16cid:durableId="931739774">
    <w:abstractNumId w:val="17"/>
  </w:num>
  <w:num w:numId="45" w16cid:durableId="145250491">
    <w:abstractNumId w:val="8"/>
  </w:num>
  <w:num w:numId="46" w16cid:durableId="1418014220">
    <w:abstractNumId w:val="4"/>
  </w:num>
  <w:num w:numId="47" w16cid:durableId="1135634579">
    <w:abstractNumId w:val="11"/>
  </w:num>
  <w:num w:numId="48" w16cid:durableId="32620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B01"/>
    <w:rsid w:val="00002DFA"/>
    <w:rsid w:val="000042FC"/>
    <w:rsid w:val="00005B30"/>
    <w:rsid w:val="00011AC5"/>
    <w:rsid w:val="00011E48"/>
    <w:rsid w:val="000168AF"/>
    <w:rsid w:val="00036381"/>
    <w:rsid w:val="00043609"/>
    <w:rsid w:val="00044859"/>
    <w:rsid w:val="0004675F"/>
    <w:rsid w:val="00065CAA"/>
    <w:rsid w:val="000677A9"/>
    <w:rsid w:val="00074253"/>
    <w:rsid w:val="00080A79"/>
    <w:rsid w:val="000A3FF8"/>
    <w:rsid w:val="000B06D2"/>
    <w:rsid w:val="000B3999"/>
    <w:rsid w:val="000C05C0"/>
    <w:rsid w:val="000E14C2"/>
    <w:rsid w:val="000F27CC"/>
    <w:rsid w:val="000F6C75"/>
    <w:rsid w:val="00100269"/>
    <w:rsid w:val="001117AE"/>
    <w:rsid w:val="001138B0"/>
    <w:rsid w:val="00113F99"/>
    <w:rsid w:val="00116C71"/>
    <w:rsid w:val="00124B4F"/>
    <w:rsid w:val="00126DAC"/>
    <w:rsid w:val="00132E48"/>
    <w:rsid w:val="00134458"/>
    <w:rsid w:val="001441F7"/>
    <w:rsid w:val="001500F3"/>
    <w:rsid w:val="0015192B"/>
    <w:rsid w:val="001567F7"/>
    <w:rsid w:val="00156940"/>
    <w:rsid w:val="001628EC"/>
    <w:rsid w:val="0016358E"/>
    <w:rsid w:val="00165258"/>
    <w:rsid w:val="00181355"/>
    <w:rsid w:val="00184147"/>
    <w:rsid w:val="001A5A65"/>
    <w:rsid w:val="001A6B82"/>
    <w:rsid w:val="001A78DB"/>
    <w:rsid w:val="001A7F05"/>
    <w:rsid w:val="001B707F"/>
    <w:rsid w:val="001C411B"/>
    <w:rsid w:val="001D5484"/>
    <w:rsid w:val="001E1E9D"/>
    <w:rsid w:val="001E4622"/>
    <w:rsid w:val="001E4822"/>
    <w:rsid w:val="001E4DC9"/>
    <w:rsid w:val="001E6973"/>
    <w:rsid w:val="001E7A7F"/>
    <w:rsid w:val="001F4195"/>
    <w:rsid w:val="002002F7"/>
    <w:rsid w:val="002057A1"/>
    <w:rsid w:val="002100B4"/>
    <w:rsid w:val="002119D7"/>
    <w:rsid w:val="002145AB"/>
    <w:rsid w:val="00217181"/>
    <w:rsid w:val="002171EF"/>
    <w:rsid w:val="00226A34"/>
    <w:rsid w:val="002341F5"/>
    <w:rsid w:val="00240249"/>
    <w:rsid w:val="00242F25"/>
    <w:rsid w:val="002523D0"/>
    <w:rsid w:val="0025374F"/>
    <w:rsid w:val="0026220A"/>
    <w:rsid w:val="00262DCF"/>
    <w:rsid w:val="00281CCA"/>
    <w:rsid w:val="00282041"/>
    <w:rsid w:val="0028630D"/>
    <w:rsid w:val="002A004A"/>
    <w:rsid w:val="002A17A2"/>
    <w:rsid w:val="002A54B5"/>
    <w:rsid w:val="002B51E6"/>
    <w:rsid w:val="002B6C45"/>
    <w:rsid w:val="002D09B4"/>
    <w:rsid w:val="002D50CF"/>
    <w:rsid w:val="002E1930"/>
    <w:rsid w:val="002F17AE"/>
    <w:rsid w:val="003021A0"/>
    <w:rsid w:val="003032C9"/>
    <w:rsid w:val="003048F7"/>
    <w:rsid w:val="00306ECB"/>
    <w:rsid w:val="00320110"/>
    <w:rsid w:val="00320E68"/>
    <w:rsid w:val="00336C7F"/>
    <w:rsid w:val="0033793A"/>
    <w:rsid w:val="0035229E"/>
    <w:rsid w:val="00361741"/>
    <w:rsid w:val="00366714"/>
    <w:rsid w:val="0037097F"/>
    <w:rsid w:val="00373291"/>
    <w:rsid w:val="00380068"/>
    <w:rsid w:val="00395BC6"/>
    <w:rsid w:val="00397EC4"/>
    <w:rsid w:val="003A4939"/>
    <w:rsid w:val="003A514D"/>
    <w:rsid w:val="003A7CCB"/>
    <w:rsid w:val="003B52AC"/>
    <w:rsid w:val="003C5494"/>
    <w:rsid w:val="003D16AD"/>
    <w:rsid w:val="003D21BF"/>
    <w:rsid w:val="003D304F"/>
    <w:rsid w:val="003D3A01"/>
    <w:rsid w:val="003D6D73"/>
    <w:rsid w:val="003E2C9E"/>
    <w:rsid w:val="003E3C5A"/>
    <w:rsid w:val="003F634C"/>
    <w:rsid w:val="003F6E5F"/>
    <w:rsid w:val="00423376"/>
    <w:rsid w:val="00427EEE"/>
    <w:rsid w:val="0043638F"/>
    <w:rsid w:val="004400E7"/>
    <w:rsid w:val="00441978"/>
    <w:rsid w:val="00442825"/>
    <w:rsid w:val="004448FB"/>
    <w:rsid w:val="0046251B"/>
    <w:rsid w:val="00465385"/>
    <w:rsid w:val="0047159B"/>
    <w:rsid w:val="00473A0B"/>
    <w:rsid w:val="00484C19"/>
    <w:rsid w:val="00494B88"/>
    <w:rsid w:val="00497777"/>
    <w:rsid w:val="004A56FE"/>
    <w:rsid w:val="004B7497"/>
    <w:rsid w:val="004C1D0D"/>
    <w:rsid w:val="004C2721"/>
    <w:rsid w:val="004C3542"/>
    <w:rsid w:val="004E530C"/>
    <w:rsid w:val="004F5D51"/>
    <w:rsid w:val="00507B2B"/>
    <w:rsid w:val="005119DC"/>
    <w:rsid w:val="005306E9"/>
    <w:rsid w:val="005309EC"/>
    <w:rsid w:val="005555D1"/>
    <w:rsid w:val="00557243"/>
    <w:rsid w:val="00595C5C"/>
    <w:rsid w:val="005A3102"/>
    <w:rsid w:val="005A4929"/>
    <w:rsid w:val="005B4432"/>
    <w:rsid w:val="005B67C5"/>
    <w:rsid w:val="005C20F8"/>
    <w:rsid w:val="005C7B87"/>
    <w:rsid w:val="005D5821"/>
    <w:rsid w:val="005D6001"/>
    <w:rsid w:val="005E409F"/>
    <w:rsid w:val="005F13F3"/>
    <w:rsid w:val="0061294C"/>
    <w:rsid w:val="00625063"/>
    <w:rsid w:val="00627D97"/>
    <w:rsid w:val="006362B1"/>
    <w:rsid w:val="00645A35"/>
    <w:rsid w:val="006464FD"/>
    <w:rsid w:val="00651525"/>
    <w:rsid w:val="00653A51"/>
    <w:rsid w:val="00661F2B"/>
    <w:rsid w:val="0067128F"/>
    <w:rsid w:val="006778F5"/>
    <w:rsid w:val="00681E7B"/>
    <w:rsid w:val="00682275"/>
    <w:rsid w:val="00686C66"/>
    <w:rsid w:val="006961AE"/>
    <w:rsid w:val="006A1B4F"/>
    <w:rsid w:val="006B142A"/>
    <w:rsid w:val="006B1F80"/>
    <w:rsid w:val="006C5290"/>
    <w:rsid w:val="006C5297"/>
    <w:rsid w:val="006D1C77"/>
    <w:rsid w:val="006E298B"/>
    <w:rsid w:val="006F6C2B"/>
    <w:rsid w:val="00702325"/>
    <w:rsid w:val="00703792"/>
    <w:rsid w:val="00712142"/>
    <w:rsid w:val="00712C07"/>
    <w:rsid w:val="00717F4D"/>
    <w:rsid w:val="007271AF"/>
    <w:rsid w:val="007302F5"/>
    <w:rsid w:val="00732827"/>
    <w:rsid w:val="00737F0B"/>
    <w:rsid w:val="0074115F"/>
    <w:rsid w:val="00741A33"/>
    <w:rsid w:val="00770019"/>
    <w:rsid w:val="00773E0C"/>
    <w:rsid w:val="0077591F"/>
    <w:rsid w:val="00777CFD"/>
    <w:rsid w:val="00784835"/>
    <w:rsid w:val="00792170"/>
    <w:rsid w:val="0079496D"/>
    <w:rsid w:val="007A68B0"/>
    <w:rsid w:val="007B5FB4"/>
    <w:rsid w:val="007B6405"/>
    <w:rsid w:val="007B646D"/>
    <w:rsid w:val="007D00C9"/>
    <w:rsid w:val="007E2514"/>
    <w:rsid w:val="007E52E4"/>
    <w:rsid w:val="007E77D0"/>
    <w:rsid w:val="008043EF"/>
    <w:rsid w:val="00805184"/>
    <w:rsid w:val="00812FAA"/>
    <w:rsid w:val="00816D47"/>
    <w:rsid w:val="00816DF3"/>
    <w:rsid w:val="00823243"/>
    <w:rsid w:val="00832F4E"/>
    <w:rsid w:val="00836958"/>
    <w:rsid w:val="00840D21"/>
    <w:rsid w:val="00847FCB"/>
    <w:rsid w:val="008504C9"/>
    <w:rsid w:val="00851A09"/>
    <w:rsid w:val="008530D9"/>
    <w:rsid w:val="008573C2"/>
    <w:rsid w:val="00864006"/>
    <w:rsid w:val="008832CE"/>
    <w:rsid w:val="008842F4"/>
    <w:rsid w:val="008951EC"/>
    <w:rsid w:val="00897E5E"/>
    <w:rsid w:val="008C19B3"/>
    <w:rsid w:val="008C7A4C"/>
    <w:rsid w:val="008C7F12"/>
    <w:rsid w:val="008D2998"/>
    <w:rsid w:val="009128DA"/>
    <w:rsid w:val="0092791B"/>
    <w:rsid w:val="009341E1"/>
    <w:rsid w:val="0095092C"/>
    <w:rsid w:val="00952228"/>
    <w:rsid w:val="009737A5"/>
    <w:rsid w:val="009948E8"/>
    <w:rsid w:val="00994C5F"/>
    <w:rsid w:val="009A065B"/>
    <w:rsid w:val="009B4E56"/>
    <w:rsid w:val="009C0CD0"/>
    <w:rsid w:val="009C2916"/>
    <w:rsid w:val="009D3B2E"/>
    <w:rsid w:val="009D5B4D"/>
    <w:rsid w:val="009E4FA0"/>
    <w:rsid w:val="009E7375"/>
    <w:rsid w:val="009F396A"/>
    <w:rsid w:val="00A025D0"/>
    <w:rsid w:val="00A159EE"/>
    <w:rsid w:val="00A230F0"/>
    <w:rsid w:val="00A466F9"/>
    <w:rsid w:val="00A46875"/>
    <w:rsid w:val="00A5194B"/>
    <w:rsid w:val="00A57121"/>
    <w:rsid w:val="00A5755C"/>
    <w:rsid w:val="00A57D09"/>
    <w:rsid w:val="00A62214"/>
    <w:rsid w:val="00A64487"/>
    <w:rsid w:val="00A71D2A"/>
    <w:rsid w:val="00A72930"/>
    <w:rsid w:val="00A82365"/>
    <w:rsid w:val="00A84597"/>
    <w:rsid w:val="00A911EC"/>
    <w:rsid w:val="00A92768"/>
    <w:rsid w:val="00A93ED3"/>
    <w:rsid w:val="00A94704"/>
    <w:rsid w:val="00A95D0C"/>
    <w:rsid w:val="00AA31F4"/>
    <w:rsid w:val="00AB519C"/>
    <w:rsid w:val="00AC4BCB"/>
    <w:rsid w:val="00AE43A8"/>
    <w:rsid w:val="00AE4885"/>
    <w:rsid w:val="00AF103A"/>
    <w:rsid w:val="00B015B8"/>
    <w:rsid w:val="00B0564F"/>
    <w:rsid w:val="00B07812"/>
    <w:rsid w:val="00B121FC"/>
    <w:rsid w:val="00B1671C"/>
    <w:rsid w:val="00B20000"/>
    <w:rsid w:val="00B2174E"/>
    <w:rsid w:val="00B41FA6"/>
    <w:rsid w:val="00B45350"/>
    <w:rsid w:val="00B53A74"/>
    <w:rsid w:val="00B649AF"/>
    <w:rsid w:val="00B81B01"/>
    <w:rsid w:val="00B94361"/>
    <w:rsid w:val="00B94926"/>
    <w:rsid w:val="00BA080F"/>
    <w:rsid w:val="00BA4C23"/>
    <w:rsid w:val="00BB0636"/>
    <w:rsid w:val="00BC2F32"/>
    <w:rsid w:val="00BD488A"/>
    <w:rsid w:val="00BD50A6"/>
    <w:rsid w:val="00BD5774"/>
    <w:rsid w:val="00BD78FD"/>
    <w:rsid w:val="00BE40C2"/>
    <w:rsid w:val="00BF7021"/>
    <w:rsid w:val="00C14363"/>
    <w:rsid w:val="00C33600"/>
    <w:rsid w:val="00C353FA"/>
    <w:rsid w:val="00C451C1"/>
    <w:rsid w:val="00C47B91"/>
    <w:rsid w:val="00C56FC0"/>
    <w:rsid w:val="00C6591B"/>
    <w:rsid w:val="00C7791B"/>
    <w:rsid w:val="00C825DE"/>
    <w:rsid w:val="00C8638A"/>
    <w:rsid w:val="00C955A1"/>
    <w:rsid w:val="00CA1DB0"/>
    <w:rsid w:val="00CA602F"/>
    <w:rsid w:val="00CA6B46"/>
    <w:rsid w:val="00CB1280"/>
    <w:rsid w:val="00CB2610"/>
    <w:rsid w:val="00CB73D9"/>
    <w:rsid w:val="00CB7405"/>
    <w:rsid w:val="00CC095F"/>
    <w:rsid w:val="00CC2378"/>
    <w:rsid w:val="00CD2EFB"/>
    <w:rsid w:val="00CD4BA2"/>
    <w:rsid w:val="00CD57F9"/>
    <w:rsid w:val="00CD6B85"/>
    <w:rsid w:val="00CE19EC"/>
    <w:rsid w:val="00D004C7"/>
    <w:rsid w:val="00D01308"/>
    <w:rsid w:val="00D054CF"/>
    <w:rsid w:val="00D151EE"/>
    <w:rsid w:val="00D213A9"/>
    <w:rsid w:val="00D21AFC"/>
    <w:rsid w:val="00D22CEC"/>
    <w:rsid w:val="00D37DED"/>
    <w:rsid w:val="00D7555A"/>
    <w:rsid w:val="00D772FD"/>
    <w:rsid w:val="00D77321"/>
    <w:rsid w:val="00D77642"/>
    <w:rsid w:val="00D86B9F"/>
    <w:rsid w:val="00D9343E"/>
    <w:rsid w:val="00D9617C"/>
    <w:rsid w:val="00DA55A1"/>
    <w:rsid w:val="00DC41E0"/>
    <w:rsid w:val="00DC5052"/>
    <w:rsid w:val="00DD71B2"/>
    <w:rsid w:val="00DE24F7"/>
    <w:rsid w:val="00DF7A5D"/>
    <w:rsid w:val="00E043FA"/>
    <w:rsid w:val="00E06F9A"/>
    <w:rsid w:val="00E23084"/>
    <w:rsid w:val="00E23D74"/>
    <w:rsid w:val="00E24ED1"/>
    <w:rsid w:val="00E26248"/>
    <w:rsid w:val="00E31AC1"/>
    <w:rsid w:val="00E343E9"/>
    <w:rsid w:val="00E36565"/>
    <w:rsid w:val="00E37D52"/>
    <w:rsid w:val="00E44FD9"/>
    <w:rsid w:val="00E56651"/>
    <w:rsid w:val="00E700F5"/>
    <w:rsid w:val="00E85F78"/>
    <w:rsid w:val="00E86AD7"/>
    <w:rsid w:val="00EB1224"/>
    <w:rsid w:val="00EB23CB"/>
    <w:rsid w:val="00EB2958"/>
    <w:rsid w:val="00EB29E0"/>
    <w:rsid w:val="00EB535F"/>
    <w:rsid w:val="00EC05B6"/>
    <w:rsid w:val="00EC6C5B"/>
    <w:rsid w:val="00EE2246"/>
    <w:rsid w:val="00EF2AED"/>
    <w:rsid w:val="00EF2EA2"/>
    <w:rsid w:val="00EF3E29"/>
    <w:rsid w:val="00EF7101"/>
    <w:rsid w:val="00EF7E34"/>
    <w:rsid w:val="00F12BA0"/>
    <w:rsid w:val="00F179A0"/>
    <w:rsid w:val="00F21501"/>
    <w:rsid w:val="00F21931"/>
    <w:rsid w:val="00F257F9"/>
    <w:rsid w:val="00F43E9E"/>
    <w:rsid w:val="00F44B50"/>
    <w:rsid w:val="00F45650"/>
    <w:rsid w:val="00F545BB"/>
    <w:rsid w:val="00F560F1"/>
    <w:rsid w:val="00F6749B"/>
    <w:rsid w:val="00F73474"/>
    <w:rsid w:val="00F919D4"/>
    <w:rsid w:val="00FA413C"/>
    <w:rsid w:val="00FB5797"/>
    <w:rsid w:val="00FB5830"/>
    <w:rsid w:val="00FB6809"/>
    <w:rsid w:val="00FC2FE1"/>
    <w:rsid w:val="00FC3B8E"/>
    <w:rsid w:val="00FC60EE"/>
    <w:rsid w:val="00FD337F"/>
    <w:rsid w:val="00FE1FFE"/>
    <w:rsid w:val="00FE593E"/>
    <w:rsid w:val="00FF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461575BF"/>
  <w15:chartTrackingRefBased/>
  <w15:docId w15:val="{66D702DF-8DCE-4A71-A8D3-07C7D163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89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79217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92170"/>
  </w:style>
  <w:style w:type="paragraph" w:styleId="stBilgi">
    <w:name w:val="header"/>
    <w:basedOn w:val="Normal"/>
    <w:link w:val="stBilgiChar"/>
    <w:uiPriority w:val="99"/>
    <w:unhideWhenUsed/>
    <w:rsid w:val="000B06D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link w:val="stBilgi"/>
    <w:uiPriority w:val="99"/>
    <w:rsid w:val="000B06D2"/>
    <w:rPr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D8D155-3391-496B-97C5-E3CD6B87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LSLMKYLKKYLM</vt:lpstr>
      <vt:lpstr>MLSLMKYLKKYLM</vt:lpstr>
    </vt:vector>
  </TitlesOfParts>
  <Company>StajR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SLMKYLKKYLM</dc:title>
  <dc:subject/>
  <dc:creator>StajR</dc:creator>
  <cp:keywords/>
  <cp:lastModifiedBy>Muhammed Yurga</cp:lastModifiedBy>
  <cp:revision>2</cp:revision>
  <cp:lastPrinted>2013-12-17T10:12:00Z</cp:lastPrinted>
  <dcterms:created xsi:type="dcterms:W3CDTF">2022-10-29T23:52:00Z</dcterms:created>
  <dcterms:modified xsi:type="dcterms:W3CDTF">2022-10-29T23:52:00Z</dcterms:modified>
</cp:coreProperties>
</file>